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与画眉鸟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与画眉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26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灵鸟与画眉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